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D2" w:rsidRDefault="009B68B6" w:rsidP="000E04D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AUCZYCIEL BEATA HAJDZIONY</w:t>
      </w:r>
    </w:p>
    <w:p w:rsidR="000E04D2" w:rsidRDefault="000E04D2" w:rsidP="000E04D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JĘCIA PRAKTYCZNO – ARTYSTYCZNE „SPRAWNE RĄCZKI”</w:t>
      </w:r>
    </w:p>
    <w:p w:rsidR="000E04D2" w:rsidRDefault="000E04D2" w:rsidP="000E04D2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E04D2" w:rsidRPr="009B68B6" w:rsidRDefault="000E04D2" w:rsidP="009B68B6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9B68B6">
        <w:rPr>
          <w:rFonts w:ascii="Bookman Old Style" w:hAnsi="Bookman Old Style"/>
          <w:b/>
          <w:i/>
          <w:sz w:val="24"/>
          <w:szCs w:val="24"/>
          <w:u w:val="single"/>
        </w:rPr>
        <w:t>KONTYNUACJ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łaszczyk Kacper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łaszczyk </w:t>
      </w:r>
      <w:proofErr w:type="spellStart"/>
      <w:r>
        <w:rPr>
          <w:rFonts w:ascii="Bookman Old Style" w:hAnsi="Bookman Old Style"/>
          <w:sz w:val="24"/>
          <w:szCs w:val="24"/>
        </w:rPr>
        <w:t>Oliwier</w:t>
      </w:r>
      <w:proofErr w:type="spellEnd"/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arnota Zuzan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ąbrowska Magdale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ąbrowska Oliwia</w:t>
      </w:r>
    </w:p>
    <w:p w:rsidR="000E04D2" w:rsidRPr="00D77C1C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luder Joann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0E04D2">
        <w:rPr>
          <w:rFonts w:ascii="Bookman Old Style" w:hAnsi="Bookman Old Style"/>
          <w:sz w:val="24"/>
          <w:szCs w:val="24"/>
        </w:rPr>
        <w:t>Formańska</w:t>
      </w:r>
      <w:proofErr w:type="spellEnd"/>
      <w:r w:rsidRPr="000E04D2">
        <w:rPr>
          <w:rFonts w:ascii="Bookman Old Style" w:hAnsi="Bookman Old Style"/>
          <w:sz w:val="24"/>
          <w:szCs w:val="24"/>
        </w:rPr>
        <w:t xml:space="preserve"> Gabriel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0E04D2">
        <w:rPr>
          <w:rFonts w:ascii="Bookman Old Style" w:hAnsi="Bookman Old Style"/>
          <w:sz w:val="24"/>
          <w:szCs w:val="24"/>
        </w:rPr>
        <w:t>Formańska</w:t>
      </w:r>
      <w:proofErr w:type="spellEnd"/>
      <w:r w:rsidRPr="000E04D2">
        <w:rPr>
          <w:rFonts w:ascii="Bookman Old Style" w:hAnsi="Bookman Old Style"/>
          <w:sz w:val="24"/>
          <w:szCs w:val="24"/>
        </w:rPr>
        <w:t xml:space="preserve"> Oliwia</w:t>
      </w:r>
    </w:p>
    <w:p w:rsidR="000E04D2" w:rsidRDefault="000E04D2" w:rsidP="005B0AB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wronek Joann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0E04D2">
        <w:rPr>
          <w:rFonts w:ascii="Bookman Old Style" w:hAnsi="Bookman Old Style"/>
          <w:sz w:val="24"/>
          <w:szCs w:val="24"/>
        </w:rPr>
        <w:t>Gratzka</w:t>
      </w:r>
      <w:proofErr w:type="spellEnd"/>
      <w:r w:rsidRPr="000E04D2">
        <w:rPr>
          <w:rFonts w:ascii="Bookman Old Style" w:hAnsi="Bookman Old Style"/>
          <w:sz w:val="24"/>
          <w:szCs w:val="24"/>
        </w:rPr>
        <w:t xml:space="preserve"> Aleksandr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0E04D2">
        <w:rPr>
          <w:rFonts w:ascii="Bookman Old Style" w:hAnsi="Bookman Old Style"/>
          <w:sz w:val="24"/>
          <w:szCs w:val="24"/>
        </w:rPr>
        <w:t>Gratzka</w:t>
      </w:r>
      <w:proofErr w:type="spellEnd"/>
      <w:r w:rsidRPr="000E04D2">
        <w:rPr>
          <w:rFonts w:ascii="Bookman Old Style" w:hAnsi="Bookman Old Style"/>
          <w:sz w:val="24"/>
          <w:szCs w:val="24"/>
        </w:rPr>
        <w:t xml:space="preserve"> Alicj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mrowska Han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puśniak Adam </w:t>
      </w:r>
    </w:p>
    <w:p w:rsidR="000E04D2" w:rsidRPr="00A7648D" w:rsidRDefault="000E04D2" w:rsidP="00A7648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E04D2">
        <w:rPr>
          <w:rFonts w:ascii="Bookman Old Style" w:hAnsi="Bookman Old Style"/>
          <w:sz w:val="24"/>
          <w:szCs w:val="24"/>
        </w:rPr>
        <w:t>Karaśkiewicz Le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szuba Maj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a Paweł</w:t>
      </w:r>
    </w:p>
    <w:p w:rsidR="000E04D2" w:rsidRPr="001A2EE7" w:rsidRDefault="000E04D2" w:rsidP="001A2EE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łodziejczyk Justy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ieczny Mateusz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E04D2">
        <w:rPr>
          <w:rFonts w:ascii="Bookman Old Style" w:hAnsi="Bookman Old Style"/>
          <w:sz w:val="24"/>
          <w:szCs w:val="24"/>
        </w:rPr>
        <w:t>Krawczyk Mateusz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rysz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rysz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Karol</w:t>
      </w:r>
    </w:p>
    <w:p w:rsidR="000E04D2" w:rsidRDefault="000E04D2" w:rsidP="005B0AB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paj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żnik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ycia</w:t>
      </w:r>
      <w:proofErr w:type="spellEnd"/>
      <w:r>
        <w:rPr>
          <w:rFonts w:ascii="Bookman Old Style" w:hAnsi="Bookman Old Style"/>
          <w:sz w:val="24"/>
          <w:szCs w:val="24"/>
        </w:rPr>
        <w:t xml:space="preserve"> Zuzanna</w:t>
      </w:r>
    </w:p>
    <w:p w:rsidR="000E04D2" w:rsidRDefault="000E04D2" w:rsidP="005B0AB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pka Antoni</w:t>
      </w:r>
    </w:p>
    <w:p w:rsidR="000E04D2" w:rsidRDefault="000E04D2" w:rsidP="005B0AB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pka Teodor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raczyk Antonin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E04D2">
        <w:rPr>
          <w:rFonts w:ascii="Bookman Old Style" w:hAnsi="Bookman Old Style"/>
          <w:sz w:val="24"/>
          <w:szCs w:val="24"/>
        </w:rPr>
        <w:t>Lewicki Jan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wicki Jan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ciniak Gabriela</w:t>
      </w:r>
    </w:p>
    <w:p w:rsidR="000E04D2" w:rsidRDefault="000E04D2" w:rsidP="005B0AB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cinkowska Agat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łoka</w:t>
      </w:r>
      <w:proofErr w:type="spellEnd"/>
      <w:r>
        <w:rPr>
          <w:rFonts w:ascii="Bookman Old Style" w:hAnsi="Bookman Old Style"/>
          <w:sz w:val="24"/>
          <w:szCs w:val="24"/>
        </w:rPr>
        <w:t xml:space="preserve"> Oliwi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halak Weronika</w:t>
      </w:r>
    </w:p>
    <w:p w:rsidR="000E04D2" w:rsidRDefault="000E04D2" w:rsidP="00D272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zera Maria</w:t>
      </w:r>
    </w:p>
    <w:p w:rsidR="000E04D2" w:rsidRPr="00D27249" w:rsidRDefault="000E04D2" w:rsidP="00D272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zera Mart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E04D2">
        <w:rPr>
          <w:rFonts w:ascii="Bookman Old Style" w:hAnsi="Bookman Old Style"/>
          <w:sz w:val="24"/>
          <w:szCs w:val="24"/>
        </w:rPr>
        <w:t>Motyl Maj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poń Adrian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poń Agat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poń Paweł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awlak Aleksandra</w:t>
      </w:r>
    </w:p>
    <w:p w:rsidR="000E04D2" w:rsidRDefault="000E04D2" w:rsidP="000E29E6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wlak Kacper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wlak Wojciech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łończak Franciszek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0E04D2">
        <w:rPr>
          <w:rFonts w:ascii="Bookman Old Style" w:hAnsi="Bookman Old Style"/>
          <w:sz w:val="24"/>
          <w:szCs w:val="24"/>
        </w:rPr>
        <w:t>Półciennik</w:t>
      </w:r>
      <w:proofErr w:type="spellEnd"/>
      <w:r w:rsidRPr="000E04D2">
        <w:rPr>
          <w:rFonts w:ascii="Bookman Old Style" w:hAnsi="Bookman Old Style"/>
          <w:sz w:val="24"/>
          <w:szCs w:val="24"/>
        </w:rPr>
        <w:t xml:space="preserve"> Wiktori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usek Joann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eradzka Zuzanna</w:t>
      </w:r>
    </w:p>
    <w:p w:rsidR="000E04D2" w:rsidRP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E04D2">
        <w:rPr>
          <w:rFonts w:ascii="Bookman Old Style" w:hAnsi="Bookman Old Style"/>
          <w:sz w:val="24"/>
          <w:szCs w:val="24"/>
        </w:rPr>
        <w:t>Sitek Grzegorz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ga Nikol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ga Zuzanna</w:t>
      </w:r>
    </w:p>
    <w:p w:rsid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faniak Natalia</w:t>
      </w:r>
    </w:p>
    <w:p w:rsidR="000E04D2" w:rsidRDefault="000E04D2" w:rsidP="0084380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faniak Nikol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czepańska Dominik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czepański Aleksander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ymczak Mart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yra Aleksandra</w:t>
      </w:r>
    </w:p>
    <w:p w:rsidR="000E04D2" w:rsidRDefault="000E04D2" w:rsidP="00D77C1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ek Antonina</w:t>
      </w:r>
    </w:p>
    <w:p w:rsidR="0088103B" w:rsidRPr="008733BD" w:rsidRDefault="008733BD" w:rsidP="0088103B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ek Michalina</w:t>
      </w:r>
    </w:p>
    <w:p w:rsidR="0088103B" w:rsidRDefault="0088103B" w:rsidP="0088103B">
      <w:pPr>
        <w:rPr>
          <w:rFonts w:ascii="Bookman Old Style" w:hAnsi="Bookman Old Style"/>
          <w:sz w:val="24"/>
          <w:szCs w:val="24"/>
        </w:rPr>
      </w:pPr>
    </w:p>
    <w:p w:rsidR="0088103B" w:rsidRPr="008733BD" w:rsidRDefault="009B68B6" w:rsidP="009B68B6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733BD">
        <w:rPr>
          <w:rFonts w:ascii="Bookman Old Style" w:hAnsi="Bookman Old Style"/>
          <w:b/>
          <w:i/>
          <w:sz w:val="24"/>
          <w:szCs w:val="24"/>
          <w:u w:val="single"/>
        </w:rPr>
        <w:t>NOWO PRZYJĘCI</w:t>
      </w:r>
      <w:r w:rsidR="0088103B" w:rsidRPr="008733BD">
        <w:rPr>
          <w:rFonts w:ascii="Bookman Old Style" w:hAnsi="Bookman Old Style"/>
          <w:b/>
          <w:i/>
          <w:sz w:val="24"/>
          <w:szCs w:val="24"/>
          <w:u w:val="single"/>
        </w:rPr>
        <w:t xml:space="preserve">     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a Paweł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walska Łucja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ukawska Gabriela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zurek Eryk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łat</w:t>
      </w:r>
      <w:proofErr w:type="spellEnd"/>
      <w:r>
        <w:rPr>
          <w:rFonts w:ascii="Bookman Old Style" w:hAnsi="Bookman Old Style"/>
          <w:sz w:val="24"/>
          <w:szCs w:val="24"/>
        </w:rPr>
        <w:t xml:space="preserve"> Mateusz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łaszczykowska</w:t>
      </w:r>
      <w:proofErr w:type="spellEnd"/>
      <w:r>
        <w:rPr>
          <w:rFonts w:ascii="Bookman Old Style" w:hAnsi="Bookman Old Style"/>
          <w:sz w:val="24"/>
          <w:szCs w:val="24"/>
        </w:rPr>
        <w:t xml:space="preserve"> Ada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omska Olga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olarek Stanisław</w:t>
      </w:r>
    </w:p>
    <w:p w:rsidR="005F4EDD" w:rsidRDefault="005F4EDD" w:rsidP="0088103B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wrzyniak Lena</w:t>
      </w:r>
    </w:p>
    <w:p w:rsidR="00A139DF" w:rsidRPr="008733BD" w:rsidRDefault="008733BD" w:rsidP="008733BD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ysota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la</w:t>
      </w:r>
      <w:bookmarkStart w:id="0" w:name="_GoBack"/>
      <w:bookmarkEnd w:id="0"/>
    </w:p>
    <w:p w:rsidR="0088103B" w:rsidRDefault="009B68B6" w:rsidP="00A139DF">
      <w:pPr>
        <w:pStyle w:val="Akapitzlist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LISTA</w:t>
      </w:r>
      <w:r w:rsidR="0088103B">
        <w:rPr>
          <w:rFonts w:ascii="Bookman Old Style" w:hAnsi="Bookman Old Style"/>
          <w:b/>
          <w:i/>
          <w:sz w:val="28"/>
          <w:szCs w:val="28"/>
          <w:u w:val="single"/>
        </w:rPr>
        <w:t xml:space="preserve"> REZERWOWA</w:t>
      </w:r>
    </w:p>
    <w:p w:rsidR="00A139DF" w:rsidRPr="00A139DF" w:rsidRDefault="00A139DF" w:rsidP="00A139DF">
      <w:pPr>
        <w:pStyle w:val="Akapitzlist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Sitek Marian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Woźniak Natali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Posadzy Dari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746C7A">
        <w:rPr>
          <w:rFonts w:ascii="Bookman Old Style" w:hAnsi="Bookman Old Style"/>
          <w:sz w:val="24"/>
          <w:szCs w:val="24"/>
        </w:rPr>
        <w:t>Szymendera</w:t>
      </w:r>
      <w:proofErr w:type="spellEnd"/>
      <w:r w:rsidRPr="00746C7A">
        <w:rPr>
          <w:rFonts w:ascii="Bookman Old Style" w:hAnsi="Bookman Old Style"/>
          <w:sz w:val="24"/>
          <w:szCs w:val="24"/>
        </w:rPr>
        <w:t xml:space="preserve"> Mart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746C7A">
        <w:rPr>
          <w:rFonts w:ascii="Bookman Old Style" w:hAnsi="Bookman Old Style"/>
          <w:sz w:val="24"/>
          <w:szCs w:val="24"/>
        </w:rPr>
        <w:t>Szymendera</w:t>
      </w:r>
      <w:proofErr w:type="spellEnd"/>
      <w:r w:rsidRPr="00746C7A">
        <w:rPr>
          <w:rFonts w:ascii="Bookman Old Style" w:hAnsi="Bookman Old Style"/>
          <w:sz w:val="24"/>
          <w:szCs w:val="24"/>
        </w:rPr>
        <w:t xml:space="preserve"> An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Chmielecki Jan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746C7A">
        <w:rPr>
          <w:rFonts w:ascii="Bookman Old Style" w:hAnsi="Bookman Old Style"/>
          <w:sz w:val="24"/>
          <w:szCs w:val="24"/>
        </w:rPr>
        <w:t>Smarsz</w:t>
      </w:r>
      <w:proofErr w:type="spellEnd"/>
      <w:r w:rsidRPr="00746C7A">
        <w:rPr>
          <w:rFonts w:ascii="Bookman Old Style" w:hAnsi="Bookman Old Style"/>
          <w:sz w:val="24"/>
          <w:szCs w:val="24"/>
        </w:rPr>
        <w:t xml:space="preserve"> Ameli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Wendet Mateusz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Wendet Nadi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Cieślak Jan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Lisiak Adrian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Wojtczak Juli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lastRenderedPageBreak/>
        <w:t>Szymczak Mikołaj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Biesaga Lilia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Ląg Patryk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Ląg Wojciech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746C7A">
        <w:rPr>
          <w:rFonts w:ascii="Bookman Old Style" w:hAnsi="Bookman Old Style"/>
          <w:sz w:val="24"/>
          <w:szCs w:val="24"/>
        </w:rPr>
        <w:t>Studniewski</w:t>
      </w:r>
      <w:proofErr w:type="spellEnd"/>
      <w:r w:rsidRPr="00746C7A">
        <w:rPr>
          <w:rFonts w:ascii="Bookman Old Style" w:hAnsi="Bookman Old Style"/>
          <w:sz w:val="24"/>
          <w:szCs w:val="24"/>
        </w:rPr>
        <w:t xml:space="preserve"> Miłosz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Jaźwiec Pol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Bielski Franciszek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Wróbel Gabriel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Kapuśniak Łukasz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Bartoszek Zuzan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Smolarek Aleksandr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Ryl Judyt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Kisielewska Anna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Kisielewski Piotr</w:t>
      </w:r>
    </w:p>
    <w:p w:rsidR="0088103B" w:rsidRPr="00746C7A" w:rsidRDefault="0088103B" w:rsidP="00746C7A">
      <w:pPr>
        <w:pStyle w:val="Akapitzlist"/>
        <w:numPr>
          <w:ilvl w:val="0"/>
          <w:numId w:val="4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746C7A">
        <w:rPr>
          <w:rFonts w:ascii="Bookman Old Style" w:hAnsi="Bookman Old Style"/>
          <w:sz w:val="24"/>
          <w:szCs w:val="24"/>
        </w:rPr>
        <w:t>Kisielewski Tomasz</w:t>
      </w:r>
    </w:p>
    <w:p w:rsidR="0088103B" w:rsidRPr="0088103B" w:rsidRDefault="0088103B" w:rsidP="00746C7A">
      <w:pPr>
        <w:rPr>
          <w:rFonts w:ascii="Bookman Old Style" w:hAnsi="Bookman Old Style"/>
          <w:sz w:val="24"/>
          <w:szCs w:val="24"/>
        </w:rPr>
      </w:pPr>
    </w:p>
    <w:sectPr w:rsidR="0088103B" w:rsidRPr="0088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2548"/>
    <w:multiLevelType w:val="hybridMultilevel"/>
    <w:tmpl w:val="E2CC5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B4020"/>
    <w:multiLevelType w:val="hybridMultilevel"/>
    <w:tmpl w:val="B7EEC7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6FAF"/>
    <w:multiLevelType w:val="hybridMultilevel"/>
    <w:tmpl w:val="A32C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6A"/>
    <w:rsid w:val="000848DD"/>
    <w:rsid w:val="00091B9F"/>
    <w:rsid w:val="000E04D2"/>
    <w:rsid w:val="000E29E6"/>
    <w:rsid w:val="00157361"/>
    <w:rsid w:val="0018109A"/>
    <w:rsid w:val="001A2EE7"/>
    <w:rsid w:val="001A6530"/>
    <w:rsid w:val="0021228D"/>
    <w:rsid w:val="00252D0D"/>
    <w:rsid w:val="002C7094"/>
    <w:rsid w:val="00426E41"/>
    <w:rsid w:val="00436CCA"/>
    <w:rsid w:val="00455F11"/>
    <w:rsid w:val="004609D4"/>
    <w:rsid w:val="00533A75"/>
    <w:rsid w:val="00563FBF"/>
    <w:rsid w:val="005653AA"/>
    <w:rsid w:val="00571032"/>
    <w:rsid w:val="00581A6A"/>
    <w:rsid w:val="005935DA"/>
    <w:rsid w:val="005B0AB7"/>
    <w:rsid w:val="005F4EDD"/>
    <w:rsid w:val="00746C7A"/>
    <w:rsid w:val="0084380D"/>
    <w:rsid w:val="008733BD"/>
    <w:rsid w:val="0088103B"/>
    <w:rsid w:val="008A2884"/>
    <w:rsid w:val="0097053D"/>
    <w:rsid w:val="009B68B6"/>
    <w:rsid w:val="009C3833"/>
    <w:rsid w:val="00A139DF"/>
    <w:rsid w:val="00A604BC"/>
    <w:rsid w:val="00A7648D"/>
    <w:rsid w:val="00AF4BE5"/>
    <w:rsid w:val="00B60700"/>
    <w:rsid w:val="00B6297F"/>
    <w:rsid w:val="00B62CBE"/>
    <w:rsid w:val="00B81849"/>
    <w:rsid w:val="00CA27DA"/>
    <w:rsid w:val="00CA38E4"/>
    <w:rsid w:val="00D16772"/>
    <w:rsid w:val="00D27249"/>
    <w:rsid w:val="00D4747B"/>
    <w:rsid w:val="00D77C1C"/>
    <w:rsid w:val="00E66726"/>
    <w:rsid w:val="00F154F6"/>
    <w:rsid w:val="00F159EA"/>
    <w:rsid w:val="00F46CEA"/>
    <w:rsid w:val="00F623B9"/>
    <w:rsid w:val="00FD7F0E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8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E0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04D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8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E0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0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2F89-ACB8-4C52-B054-FF634A9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64</cp:revision>
  <cp:lastPrinted>2018-08-14T10:18:00Z</cp:lastPrinted>
  <dcterms:created xsi:type="dcterms:W3CDTF">2018-03-29T12:05:00Z</dcterms:created>
  <dcterms:modified xsi:type="dcterms:W3CDTF">2018-08-14T10:20:00Z</dcterms:modified>
</cp:coreProperties>
</file>